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643A" w14:textId="77777777" w:rsidR="00E8453B" w:rsidRPr="00201718" w:rsidRDefault="00E8453B" w:rsidP="00E84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01718">
        <w:rPr>
          <w:rFonts w:ascii="Times New Roman" w:hAnsi="Times New Roman" w:cs="Times New Roman"/>
          <w:b/>
          <w:sz w:val="28"/>
          <w:szCs w:val="28"/>
          <w:lang w:val="lv-LV"/>
        </w:rPr>
        <w:t>Jūrmalas Bērnu un jauniešu interešu centrs</w:t>
      </w:r>
    </w:p>
    <w:p w14:paraId="28FEC9EE" w14:textId="77777777" w:rsidR="00E8453B" w:rsidRPr="0051561C" w:rsidRDefault="00E8453B" w:rsidP="00E845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direktorei</w:t>
      </w:r>
      <w:r w:rsidRPr="0051561C">
        <w:rPr>
          <w:rFonts w:ascii="Times New Roman" w:hAnsi="Times New Roman" w:cs="Times New Roman"/>
          <w:sz w:val="28"/>
          <w:szCs w:val="28"/>
          <w:lang w:val="lv-LV"/>
        </w:rPr>
        <w:t xml:space="preserve"> E.Majorei</w:t>
      </w:r>
    </w:p>
    <w:p w14:paraId="51958687" w14:textId="77777777" w:rsidR="00E8453B" w:rsidRPr="00201718" w:rsidRDefault="00E8453B" w:rsidP="00E8453B">
      <w:pPr>
        <w:spacing w:after="0" w:line="240" w:lineRule="auto"/>
        <w:jc w:val="right"/>
        <w:rPr>
          <w:rFonts w:ascii="Times New Roman" w:hAnsi="Times New Roman" w:cs="Times New Roman"/>
          <w:lang w:val="lv-LV"/>
        </w:rPr>
      </w:pPr>
      <w:r w:rsidRPr="00201718">
        <w:rPr>
          <w:rFonts w:ascii="Times New Roman" w:hAnsi="Times New Roman" w:cs="Times New Roman"/>
          <w:lang w:val="lv-LV"/>
        </w:rPr>
        <w:t>Zemgales 4, Jūrmala, tālrunis 67767186</w:t>
      </w:r>
    </w:p>
    <w:p w14:paraId="7056C56D" w14:textId="77777777" w:rsidR="00E8453B" w:rsidRPr="00D70877" w:rsidRDefault="00E8453B" w:rsidP="0032642B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BE0E560" w14:textId="77777777" w:rsidR="00E8453B" w:rsidRDefault="00E8453B" w:rsidP="00E845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847398">
        <w:rPr>
          <w:rFonts w:ascii="Times New Roman" w:hAnsi="Times New Roman" w:cs="Times New Roman"/>
          <w:b/>
          <w:sz w:val="32"/>
          <w:szCs w:val="32"/>
          <w:lang w:val="lv-LV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lv-LV"/>
        </w:rPr>
        <w:t>ESNIEGUMS</w:t>
      </w:r>
    </w:p>
    <w:p w14:paraId="0DCC7A9B" w14:textId="3FF6C2CD" w:rsidR="00E8453B" w:rsidRPr="00D70877" w:rsidRDefault="001D468A" w:rsidP="00E845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EF003F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EF003F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E8453B" w:rsidRPr="00847398">
        <w:rPr>
          <w:rFonts w:ascii="Times New Roman" w:hAnsi="Times New Roman" w:cs="Times New Roman"/>
          <w:sz w:val="24"/>
          <w:szCs w:val="24"/>
          <w:lang w:val="lv-LV"/>
        </w:rPr>
        <w:t>.m.g.</w:t>
      </w:r>
    </w:p>
    <w:p w14:paraId="788840E8" w14:textId="77777777" w:rsidR="00E8453B" w:rsidRDefault="00E8453B" w:rsidP="00E845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E2EF1C1" w14:textId="77777777" w:rsidR="00E8453B" w:rsidRDefault="00E8453B" w:rsidP="00E845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47398">
        <w:rPr>
          <w:rFonts w:ascii="Times New Roman" w:hAnsi="Times New Roman" w:cs="Times New Roman"/>
          <w:sz w:val="24"/>
          <w:szCs w:val="24"/>
          <w:lang w:val="lv-LV"/>
        </w:rPr>
        <w:t xml:space="preserve">Lūdzu </w:t>
      </w:r>
      <w:r>
        <w:rPr>
          <w:rFonts w:ascii="Times New Roman" w:hAnsi="Times New Roman" w:cs="Times New Roman"/>
          <w:sz w:val="24"/>
          <w:szCs w:val="24"/>
          <w:lang w:val="lv-LV"/>
        </w:rPr>
        <w:t>uzņemt pulciņā</w:t>
      </w:r>
      <w:r w:rsidRPr="00847398">
        <w:rPr>
          <w:rFonts w:ascii="Times New Roman" w:hAnsi="Times New Roman" w:cs="Times New Roman"/>
          <w:sz w:val="24"/>
          <w:szCs w:val="24"/>
          <w:lang w:val="lv-LV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_____________</w:t>
      </w:r>
    </w:p>
    <w:p w14:paraId="09FD3B21" w14:textId="77777777" w:rsidR="00E8453B" w:rsidRPr="00D70877" w:rsidRDefault="00E8453B" w:rsidP="00E845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70877">
        <w:rPr>
          <w:rFonts w:ascii="Times New Roman" w:hAnsi="Times New Roman" w:cs="Times New Roman"/>
          <w:sz w:val="20"/>
          <w:szCs w:val="20"/>
          <w:lang w:val="lv-LV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val="lv-LV"/>
        </w:rPr>
        <w:t xml:space="preserve">            </w:t>
      </w:r>
      <w:r w:rsidRPr="00D70877">
        <w:rPr>
          <w:rFonts w:ascii="Times New Roman" w:hAnsi="Times New Roman" w:cs="Times New Roman"/>
          <w:sz w:val="20"/>
          <w:szCs w:val="20"/>
          <w:lang w:val="lv-LV"/>
        </w:rPr>
        <w:t>(pulciņa nosaukums)</w:t>
      </w:r>
    </w:p>
    <w:p w14:paraId="52D21570" w14:textId="77777777" w:rsidR="00E8453B" w:rsidRDefault="00E8453B" w:rsidP="00E8453B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ZIŅAS PAR AUDZĒKNI</w:t>
      </w:r>
    </w:p>
    <w:p w14:paraId="608D4938" w14:textId="77777777" w:rsidR="00E8453B" w:rsidRDefault="00E8453B" w:rsidP="00E8453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</w:p>
    <w:p w14:paraId="273ED9E3" w14:textId="77777777" w:rsidR="00E8453B" w:rsidRPr="0051561C" w:rsidRDefault="00E8453B" w:rsidP="00E8453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51561C">
        <w:rPr>
          <w:rFonts w:ascii="Times New Roman" w:hAnsi="Times New Roman" w:cs="Times New Roman"/>
          <w:sz w:val="28"/>
          <w:szCs w:val="28"/>
          <w:lang w:val="lv-LV"/>
        </w:rPr>
        <w:t>V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ĀRDS  </w:t>
      </w:r>
      <w:r w:rsidRPr="0051561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51561C">
        <w:rPr>
          <w:rFonts w:ascii="Times New Roman" w:hAnsi="Times New Roman" w:cs="Times New Roman"/>
          <w:sz w:val="28"/>
          <w:szCs w:val="28"/>
          <w:lang w:val="lv-LV"/>
        </w:rPr>
        <w:t>___________________________________</w:t>
      </w:r>
      <w:r w:rsidR="00B00066">
        <w:rPr>
          <w:rFonts w:ascii="Times New Roman" w:hAnsi="Times New Roman" w:cs="Times New Roman"/>
          <w:sz w:val="28"/>
          <w:szCs w:val="28"/>
          <w:lang w:val="lv-LV"/>
        </w:rPr>
        <w:t>_</w:t>
      </w:r>
    </w:p>
    <w:p w14:paraId="3139AC90" w14:textId="77777777" w:rsidR="00E8453B" w:rsidRPr="0051561C" w:rsidRDefault="00E8453B" w:rsidP="00E8453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</w:p>
    <w:p w14:paraId="0C9DD4A7" w14:textId="77777777" w:rsidR="00E8453B" w:rsidRPr="0051561C" w:rsidRDefault="00E8453B" w:rsidP="00E8453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51561C">
        <w:rPr>
          <w:rFonts w:ascii="Times New Roman" w:hAnsi="Times New Roman" w:cs="Times New Roman"/>
          <w:sz w:val="28"/>
          <w:szCs w:val="28"/>
          <w:lang w:val="lv-LV"/>
        </w:rPr>
        <w:t>U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ZVĀRDS </w:t>
      </w:r>
      <w:r w:rsidR="00912C3D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Pr="0051561C">
        <w:rPr>
          <w:rFonts w:ascii="Times New Roman" w:hAnsi="Times New Roman" w:cs="Times New Roman"/>
          <w:sz w:val="28"/>
          <w:szCs w:val="28"/>
          <w:lang w:val="lv-LV"/>
        </w:rPr>
        <w:t>_________________________________</w:t>
      </w:r>
    </w:p>
    <w:p w14:paraId="1DF3B0F5" w14:textId="77777777" w:rsidR="00E8453B" w:rsidRPr="0051561C" w:rsidRDefault="00E8453B" w:rsidP="00E8453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</w:p>
    <w:p w14:paraId="28D879E0" w14:textId="77777777" w:rsidR="00E8453B" w:rsidRPr="0051561C" w:rsidRDefault="00E8453B" w:rsidP="00E8453B">
      <w:pPr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51561C">
        <w:rPr>
          <w:rFonts w:ascii="Times New Roman" w:hAnsi="Times New Roman" w:cs="Times New Roman"/>
          <w:sz w:val="28"/>
          <w:szCs w:val="28"/>
          <w:lang w:val="lv-LV"/>
        </w:rPr>
        <w:t>P</w:t>
      </w:r>
      <w:r>
        <w:rPr>
          <w:rFonts w:ascii="Times New Roman" w:hAnsi="Times New Roman" w:cs="Times New Roman"/>
          <w:sz w:val="28"/>
          <w:szCs w:val="28"/>
          <w:lang w:val="lv-LV"/>
        </w:rPr>
        <w:t>ERSONAS KODS</w:t>
      </w:r>
      <w:r w:rsidR="00506D9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Pr="0051561C">
        <w:rPr>
          <w:rFonts w:ascii="Times New Roman" w:hAnsi="Times New Roman" w:cs="Times New Roman"/>
          <w:sz w:val="28"/>
          <w:szCs w:val="28"/>
          <w:lang w:val="lv-LV"/>
        </w:rPr>
        <w:t>____________________________</w:t>
      </w:r>
    </w:p>
    <w:p w14:paraId="13C85C2C" w14:textId="77777777" w:rsidR="00E8453B" w:rsidRPr="00847398" w:rsidRDefault="00E8453B" w:rsidP="00E8453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884B6A4" w14:textId="77777777" w:rsidR="00E8453B" w:rsidRPr="00847398" w:rsidRDefault="00E8453B" w:rsidP="00E8453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Mācību iestāde  </w:t>
      </w:r>
      <w:r w:rsidRPr="00847398">
        <w:rPr>
          <w:rFonts w:ascii="Times New Roman" w:hAnsi="Times New Roman" w:cs="Times New Roman"/>
          <w:sz w:val="24"/>
          <w:szCs w:val="24"/>
          <w:lang w:val="lv-LV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 , _____ klase</w:t>
      </w:r>
      <w:r w:rsidRPr="0084739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65F5CF6" w14:textId="77777777" w:rsidR="00E8453B" w:rsidRPr="00847398" w:rsidRDefault="00E8453B" w:rsidP="00E8453B">
      <w:p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47398">
        <w:rPr>
          <w:rFonts w:ascii="Times New Roman" w:hAnsi="Times New Roman" w:cs="Times New Roman"/>
          <w:sz w:val="24"/>
          <w:szCs w:val="24"/>
          <w:lang w:val="lv-LV"/>
        </w:rPr>
        <w:t>Mājas adres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47398">
        <w:rPr>
          <w:rFonts w:ascii="Times New Roman" w:hAnsi="Times New Roman" w:cs="Times New Roman"/>
          <w:sz w:val="24"/>
          <w:szCs w:val="24"/>
          <w:lang w:val="lv-LV"/>
        </w:rPr>
        <w:t>(faktiskā):_____________________________</w:t>
      </w:r>
      <w:r>
        <w:rPr>
          <w:rFonts w:ascii="Times New Roman" w:hAnsi="Times New Roman" w:cs="Times New Roman"/>
          <w:sz w:val="24"/>
          <w:szCs w:val="24"/>
          <w:lang w:val="lv-LV"/>
        </w:rPr>
        <w:t>__________________________</w:t>
      </w:r>
    </w:p>
    <w:p w14:paraId="737E29B9" w14:textId="77777777" w:rsidR="00E8453B" w:rsidRDefault="00E8453B" w:rsidP="001506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47398">
        <w:rPr>
          <w:rFonts w:ascii="Times New Roman" w:hAnsi="Times New Roman" w:cs="Times New Roman"/>
          <w:sz w:val="24"/>
          <w:szCs w:val="24"/>
          <w:lang w:val="lv-LV"/>
        </w:rPr>
        <w:t>tālr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audzēknim)</w:t>
      </w:r>
      <w:r w:rsidRPr="00847398">
        <w:rPr>
          <w:rFonts w:ascii="Times New Roman" w:hAnsi="Times New Roman" w:cs="Times New Roman"/>
          <w:sz w:val="24"/>
          <w:szCs w:val="24"/>
          <w:lang w:val="lv-LV"/>
        </w:rPr>
        <w:t>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</w:t>
      </w:r>
      <w:r w:rsidR="0015062A">
        <w:rPr>
          <w:rFonts w:ascii="Times New Roman" w:hAnsi="Times New Roman" w:cs="Times New Roman"/>
          <w:sz w:val="24"/>
          <w:szCs w:val="24"/>
          <w:lang w:val="lv-LV"/>
        </w:rPr>
        <w:t>_________</w:t>
      </w:r>
    </w:p>
    <w:p w14:paraId="6B554F0C" w14:textId="48BD50D7" w:rsidR="0015062A" w:rsidRPr="00191EE7" w:rsidRDefault="0015062A" w:rsidP="00191EE7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Audzēkņa paraksts _________________________________ </w:t>
      </w:r>
    </w:p>
    <w:p w14:paraId="42C67526" w14:textId="77777777" w:rsidR="00E8453B" w:rsidRDefault="00E8453B" w:rsidP="00E8453B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ONTAKTINFORMĀCIJA</w:t>
      </w:r>
    </w:p>
    <w:p w14:paraId="5288FAF6" w14:textId="77777777" w:rsidR="00E8453B" w:rsidRPr="00A97317" w:rsidRDefault="00FC672F" w:rsidP="00E8453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E8453B">
        <w:rPr>
          <w:rFonts w:ascii="Times New Roman" w:hAnsi="Times New Roman" w:cs="Times New Roman"/>
          <w:sz w:val="24"/>
          <w:szCs w:val="24"/>
          <w:lang w:val="lv-LV"/>
        </w:rPr>
        <w:t xml:space="preserve">ecāku tālr.:_____________________ </w:t>
      </w:r>
      <w:r w:rsidR="00E8453B">
        <w:rPr>
          <w:rFonts w:ascii="Times New Roman" w:hAnsi="Times New Roman" w:cs="Times New Roman"/>
          <w:lang w:val="lv-LV"/>
        </w:rPr>
        <w:t>e-pasts: ____________________________________</w:t>
      </w:r>
    </w:p>
    <w:p w14:paraId="6C108622" w14:textId="77777777" w:rsidR="00E8453B" w:rsidRDefault="00E8453B" w:rsidP="00E8453B">
      <w:pPr>
        <w:spacing w:after="0" w:line="240" w:lineRule="auto"/>
        <w:ind w:firstLine="539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      </w:t>
      </w:r>
    </w:p>
    <w:p w14:paraId="50F6AD3A" w14:textId="15BD8890" w:rsidR="00506D9A" w:rsidRPr="00473107" w:rsidRDefault="00506D9A" w:rsidP="00506D9A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06D9A">
        <w:rPr>
          <w:rFonts w:ascii="Times New Roman" w:hAnsi="Times New Roman" w:cs="Times New Roman"/>
          <w:sz w:val="20"/>
          <w:szCs w:val="20"/>
          <w:lang w:val="lv-LV"/>
        </w:rPr>
        <w:t xml:space="preserve">Informējam, ka personas dati tiks apstrādāti Jūrmalas </w:t>
      </w:r>
      <w:r w:rsidR="00EF003F">
        <w:rPr>
          <w:rFonts w:ascii="Times New Roman" w:hAnsi="Times New Roman" w:cs="Times New Roman"/>
          <w:sz w:val="20"/>
          <w:szCs w:val="20"/>
          <w:lang w:val="lv-LV"/>
        </w:rPr>
        <w:t>domes</w:t>
      </w:r>
      <w:r w:rsidRPr="00506D9A">
        <w:rPr>
          <w:rFonts w:ascii="Times New Roman" w:hAnsi="Times New Roman" w:cs="Times New Roman"/>
          <w:sz w:val="20"/>
          <w:szCs w:val="20"/>
          <w:lang w:val="lv-LV"/>
        </w:rPr>
        <w:t xml:space="preserve"> noteiktā mērķa īstenošanai: nodrošināt iedzīvotājiem izglītības pieejamību t.sk. administrēt mācību un audzināšanas procesu Jūrmalas BJIC, Zemgales ielā 4, Jūrmalā.</w:t>
      </w:r>
      <w:r w:rsidR="00473107" w:rsidRPr="00473107">
        <w:rPr>
          <w:sz w:val="18"/>
          <w:szCs w:val="18"/>
          <w:lang w:val="lv-LV"/>
        </w:rPr>
        <w:t xml:space="preserve"> </w:t>
      </w:r>
      <w:r w:rsidR="00473107" w:rsidRPr="00473107">
        <w:rPr>
          <w:rFonts w:ascii="Times New Roman" w:hAnsi="Times New Roman" w:cs="Times New Roman"/>
          <w:sz w:val="20"/>
          <w:szCs w:val="20"/>
          <w:lang w:val="lv-LV"/>
        </w:rPr>
        <w:t>Jūrmalas BJIC</w:t>
      </w:r>
      <w:r w:rsidR="00473107" w:rsidRPr="00473107">
        <w:rPr>
          <w:rFonts w:ascii="Times New Roman" w:hAnsi="Times New Roman" w:cs="Times New Roman"/>
          <w:sz w:val="20"/>
          <w:szCs w:val="20"/>
          <w:lang w:val="lv-LV"/>
        </w:rPr>
        <w:t xml:space="preserve"> ir tiesības </w:t>
      </w:r>
      <w:r w:rsidR="001749F8">
        <w:rPr>
          <w:rFonts w:ascii="Times New Roman" w:hAnsi="Times New Roman" w:cs="Times New Roman"/>
          <w:sz w:val="20"/>
          <w:szCs w:val="20"/>
          <w:lang w:val="lv-LV"/>
        </w:rPr>
        <w:t>reģistrēt</w:t>
      </w:r>
      <w:r w:rsidR="00473107" w:rsidRPr="00473107">
        <w:rPr>
          <w:rFonts w:ascii="Times New Roman" w:hAnsi="Times New Roman" w:cs="Times New Roman"/>
          <w:sz w:val="20"/>
          <w:szCs w:val="20"/>
          <w:lang w:val="lv-LV"/>
        </w:rPr>
        <w:t xml:space="preserve"> saņemtos personas datus Valsts izglītības informācijas sistēmā</w:t>
      </w:r>
      <w:r w:rsidR="00473107" w:rsidRPr="00473107"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06AC1FE2" w14:textId="4DD07412" w:rsidR="001749F8" w:rsidRPr="001C2FAF" w:rsidRDefault="00506D9A" w:rsidP="00506D9A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1C2FAF">
        <w:rPr>
          <w:rFonts w:ascii="Times New Roman" w:hAnsi="Times New Roman" w:cs="Times New Roman"/>
          <w:sz w:val="20"/>
          <w:szCs w:val="20"/>
          <w:lang w:val="lv-LV"/>
        </w:rPr>
        <w:t xml:space="preserve">Personas datu apstrādes pārzinis ir Jūrmalas </w:t>
      </w:r>
      <w:proofErr w:type="spellStart"/>
      <w:r w:rsidR="00EF003F" w:rsidRPr="001C2FAF">
        <w:rPr>
          <w:rFonts w:ascii="Times New Roman" w:hAnsi="Times New Roman" w:cs="Times New Roman"/>
          <w:sz w:val="20"/>
          <w:szCs w:val="20"/>
          <w:lang w:val="lv-LV"/>
        </w:rPr>
        <w:t>valstspilsētas</w:t>
      </w:r>
      <w:proofErr w:type="spellEnd"/>
      <w:r w:rsidRPr="001C2FAF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="00EF003F" w:rsidRPr="001C2FAF">
        <w:rPr>
          <w:rFonts w:ascii="Times New Roman" w:hAnsi="Times New Roman" w:cs="Times New Roman"/>
          <w:sz w:val="20"/>
          <w:szCs w:val="20"/>
          <w:lang w:val="lv-LV"/>
        </w:rPr>
        <w:t>pašvaldība</w:t>
      </w:r>
      <w:r w:rsidRPr="001C2FAF">
        <w:rPr>
          <w:rFonts w:ascii="Times New Roman" w:hAnsi="Times New Roman" w:cs="Times New Roman"/>
          <w:sz w:val="20"/>
          <w:szCs w:val="20"/>
          <w:lang w:val="lv-LV"/>
        </w:rPr>
        <w:t>, reģistrācijas Nr. 90000056357, Jomas iela 1/5, pasts@jurmala.lv,  67093816, 67093843.</w:t>
      </w:r>
      <w:r w:rsidR="00EF003F" w:rsidRPr="001C2FAF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p w14:paraId="692A5931" w14:textId="70625036" w:rsidR="00506D9A" w:rsidRPr="001C2FAF" w:rsidRDefault="00506D9A" w:rsidP="00506D9A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1C2FAF">
        <w:rPr>
          <w:rFonts w:ascii="Times New Roman" w:hAnsi="Times New Roman" w:cs="Times New Roman"/>
          <w:sz w:val="20"/>
          <w:szCs w:val="20"/>
          <w:lang w:val="lv-LV"/>
        </w:rPr>
        <w:t>Personas datu aizsardzības speciālista kontaktinformācija: personasdati@jurmala.lv, 67093849.</w:t>
      </w:r>
    </w:p>
    <w:p w14:paraId="3FB29454" w14:textId="40F12405" w:rsidR="001C2FAF" w:rsidRPr="001C2FAF" w:rsidRDefault="00506D9A" w:rsidP="001C2FAF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  <w:r w:rsidRPr="001C2FAF">
        <w:rPr>
          <w:rFonts w:ascii="Times New Roman" w:hAnsi="Times New Roman" w:cs="Times New Roman"/>
          <w:sz w:val="20"/>
          <w:szCs w:val="20"/>
          <w:lang w:val="lv-LV"/>
        </w:rPr>
        <w:t xml:space="preserve">Detalizētāka informācija par personas datu apstrādēm ir atrodama </w:t>
      </w:r>
      <w:r w:rsidR="00311238" w:rsidRPr="001C2FAF">
        <w:rPr>
          <w:rFonts w:ascii="Times New Roman" w:hAnsi="Times New Roman" w:cs="Times New Roman"/>
          <w:sz w:val="20"/>
          <w:szCs w:val="20"/>
          <w:lang w:val="lv-LV"/>
        </w:rPr>
        <w:t>vietnē:</w:t>
      </w:r>
      <w:r w:rsidR="00EF003F" w:rsidRPr="001C2FAF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1C2FAF">
        <w:rPr>
          <w:rFonts w:ascii="Times New Roman" w:hAnsi="Times New Roman" w:cs="Times New Roman"/>
          <w:sz w:val="20"/>
          <w:szCs w:val="20"/>
          <w:lang w:val="lv-LV"/>
        </w:rPr>
        <w:t>www.jurmala.lv.</w:t>
      </w:r>
    </w:p>
    <w:p w14:paraId="540C8DC6" w14:textId="77777777" w:rsidR="001C2FAF" w:rsidRPr="001C2FAF" w:rsidRDefault="001C2FAF" w:rsidP="001C2FA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lang w:val="lv-LV"/>
        </w:rPr>
      </w:pPr>
    </w:p>
    <w:p w14:paraId="12A2F45F" w14:textId="0BD70CA3" w:rsidR="00682ED9" w:rsidRPr="001C2FAF" w:rsidRDefault="00682ED9" w:rsidP="00682ED9">
      <w:pPr>
        <w:tabs>
          <w:tab w:val="left" w:pos="284"/>
        </w:tabs>
        <w:ind w:right="-1"/>
        <w:jc w:val="both"/>
        <w:rPr>
          <w:rFonts w:ascii="Times New Roman" w:hAnsi="Times New Roman" w:cs="Times New Roman"/>
          <w:b/>
          <w:lang w:val="lv-LV"/>
        </w:rPr>
      </w:pPr>
      <w:r w:rsidRPr="001C2FAF">
        <w:rPr>
          <w:rFonts w:ascii="Times New Roman" w:hAnsi="Times New Roman" w:cs="Times New Roman"/>
          <w:b/>
          <w:lang w:val="lv-LV"/>
        </w:rPr>
        <w:t>Ar savu parakstu APLIECINU, ka esmu:</w:t>
      </w:r>
    </w:p>
    <w:p w14:paraId="1085945E" w14:textId="74A0FFB8" w:rsidR="00682ED9" w:rsidRPr="001C2FAF" w:rsidRDefault="00682ED9" w:rsidP="001C2FAF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lang w:val="lv-LV"/>
        </w:rPr>
      </w:pPr>
      <w:r w:rsidRPr="001C2FAF">
        <w:rPr>
          <w:rFonts w:ascii="Times New Roman" w:hAnsi="Times New Roman" w:cs="Times New Roman"/>
          <w:lang w:val="lv-LV"/>
        </w:rPr>
        <w:t xml:space="preserve">informēts(-a) un </w:t>
      </w:r>
      <w:r w:rsidRPr="001C2FAF">
        <w:rPr>
          <w:rFonts w:ascii="Times New Roman" w:hAnsi="Times New Roman" w:cs="Times New Roman"/>
          <w:b/>
          <w:lang w:val="lv-LV"/>
        </w:rPr>
        <w:t>piekrītu</w:t>
      </w:r>
      <w:r w:rsidRPr="001C2FAF">
        <w:rPr>
          <w:rFonts w:ascii="Times New Roman" w:hAnsi="Times New Roman" w:cs="Times New Roman"/>
          <w:lang w:val="lv-LV"/>
        </w:rPr>
        <w:t xml:space="preserve"> manas meitas/dēla/manu personas datu apstrādei</w:t>
      </w:r>
      <w:r w:rsidR="001C2FAF" w:rsidRPr="001C2FAF">
        <w:rPr>
          <w:rFonts w:ascii="Times New Roman" w:hAnsi="Times New Roman" w:cs="Times New Roman"/>
          <w:lang w:val="lv-LV"/>
        </w:rPr>
        <w:t xml:space="preserve">. </w:t>
      </w:r>
      <w:r w:rsidR="001C2FAF" w:rsidRPr="001C2FAF">
        <w:rPr>
          <w:rFonts w:ascii="Times New Roman" w:hAnsi="Times New Roman" w:cs="Times New Roman"/>
          <w:lang w:val="lv-LV"/>
        </w:rPr>
        <w:t>Personas datu nesniegšanas gadījumā nav iespējama manas meitas/dēla/mana uzņemšana attiecīgajā izglītības programmā;</w:t>
      </w:r>
    </w:p>
    <w:p w14:paraId="10C8B1D9" w14:textId="78A92400" w:rsidR="00191EE7" w:rsidRPr="001C2FAF" w:rsidRDefault="00682ED9" w:rsidP="001C2FAF">
      <w:pPr>
        <w:numPr>
          <w:ilvl w:val="0"/>
          <w:numId w:val="2"/>
        </w:numPr>
        <w:tabs>
          <w:tab w:val="left" w:pos="284"/>
        </w:tabs>
        <w:spacing w:after="240" w:line="240" w:lineRule="auto"/>
        <w:ind w:left="284" w:right="-1" w:hanging="284"/>
        <w:jc w:val="both"/>
        <w:rPr>
          <w:rFonts w:ascii="Times New Roman" w:hAnsi="Times New Roman" w:cs="Times New Roman"/>
          <w:lang w:val="lv-LV"/>
        </w:rPr>
      </w:pPr>
      <w:r w:rsidRPr="001C2FAF">
        <w:rPr>
          <w:rFonts w:ascii="Times New Roman" w:hAnsi="Times New Roman" w:cs="Times New Roman"/>
          <w:lang w:val="lv-LV"/>
        </w:rPr>
        <w:t xml:space="preserve">iepazīstināts(-a) ar </w:t>
      </w:r>
      <w:r w:rsidR="001C2FAF" w:rsidRPr="001C2FAF">
        <w:rPr>
          <w:rFonts w:ascii="Times New Roman" w:hAnsi="Times New Roman" w:cs="Times New Roman"/>
          <w:lang w:val="lv-LV"/>
        </w:rPr>
        <w:t>Jūrmalas BJIC</w:t>
      </w:r>
      <w:r w:rsidRPr="001C2FAF">
        <w:rPr>
          <w:rFonts w:ascii="Times New Roman" w:hAnsi="Times New Roman" w:cs="Times New Roman"/>
          <w:lang w:val="lv-LV"/>
        </w:rPr>
        <w:t xml:space="preserve"> iekšējās kārtības noteikumiem</w:t>
      </w:r>
      <w:r w:rsidR="001C2FAF" w:rsidRPr="001C2FAF">
        <w:rPr>
          <w:rFonts w:ascii="Times New Roman" w:hAnsi="Times New Roman" w:cs="Times New Roman"/>
          <w:lang w:val="lv-LV"/>
        </w:rPr>
        <w:t xml:space="preserve"> </w:t>
      </w:r>
      <w:r w:rsidRPr="001C2FAF">
        <w:rPr>
          <w:rFonts w:ascii="Times New Roman" w:hAnsi="Times New Roman" w:cs="Times New Roman"/>
          <w:lang w:val="lv-LV"/>
        </w:rPr>
        <w:t>(Noteikumi pieejam</w:t>
      </w:r>
      <w:r w:rsidR="001C2FAF" w:rsidRPr="001C2FAF">
        <w:rPr>
          <w:rFonts w:ascii="Times New Roman" w:hAnsi="Times New Roman" w:cs="Times New Roman"/>
          <w:lang w:val="lv-LV"/>
        </w:rPr>
        <w:t>i</w:t>
      </w:r>
      <w:r w:rsidRPr="001C2FAF">
        <w:rPr>
          <w:rFonts w:ascii="Times New Roman" w:hAnsi="Times New Roman" w:cs="Times New Roman"/>
          <w:lang w:val="lv-LV"/>
        </w:rPr>
        <w:t xml:space="preserve"> tīmekļa vietnē </w:t>
      </w:r>
      <w:r w:rsidR="001C2FAF" w:rsidRPr="001C2FAF">
        <w:rPr>
          <w:rFonts w:ascii="Times New Roman" w:hAnsi="Times New Roman" w:cs="Times New Roman"/>
          <w:lang w:val="lv-LV"/>
        </w:rPr>
        <w:t>https://www.jurmala.lv/lv/jurmalas-bernu-un-jauniesu-interesu-centrs</w:t>
      </w:r>
      <w:r w:rsidRPr="001C2FAF">
        <w:rPr>
          <w:rFonts w:ascii="Times New Roman" w:hAnsi="Times New Roman" w:cs="Times New Roman"/>
          <w:lang w:val="lv-LV"/>
        </w:rPr>
        <w:t xml:space="preserve"> un uz vietas </w:t>
      </w:r>
      <w:r w:rsidR="001C2FAF" w:rsidRPr="001C2FAF">
        <w:rPr>
          <w:rFonts w:ascii="Times New Roman" w:hAnsi="Times New Roman" w:cs="Times New Roman"/>
          <w:lang w:val="lv-LV"/>
        </w:rPr>
        <w:t>Zemgales</w:t>
      </w:r>
      <w:r w:rsidRPr="001C2FAF">
        <w:rPr>
          <w:rFonts w:ascii="Times New Roman" w:hAnsi="Times New Roman" w:cs="Times New Roman"/>
          <w:lang w:val="lv-LV"/>
        </w:rPr>
        <w:t xml:space="preserve"> ielā </w:t>
      </w:r>
      <w:r w:rsidR="001C2FAF" w:rsidRPr="001C2FAF">
        <w:rPr>
          <w:rFonts w:ascii="Times New Roman" w:hAnsi="Times New Roman" w:cs="Times New Roman"/>
          <w:lang w:val="lv-LV"/>
        </w:rPr>
        <w:t>4</w:t>
      </w:r>
      <w:r w:rsidRPr="001C2FAF">
        <w:rPr>
          <w:rFonts w:ascii="Times New Roman" w:hAnsi="Times New Roman" w:cs="Times New Roman"/>
          <w:lang w:val="lv-LV"/>
        </w:rPr>
        <w:t xml:space="preserve">, </w:t>
      </w:r>
      <w:r w:rsidR="001C2FAF" w:rsidRPr="001C2FAF">
        <w:rPr>
          <w:rFonts w:ascii="Times New Roman" w:hAnsi="Times New Roman" w:cs="Times New Roman"/>
          <w:lang w:val="lv-LV"/>
        </w:rPr>
        <w:t>Jūrmalā</w:t>
      </w:r>
      <w:r w:rsidRPr="001C2FAF">
        <w:rPr>
          <w:rFonts w:ascii="Times New Roman" w:hAnsi="Times New Roman" w:cs="Times New Roman"/>
          <w:lang w:val="lv-LV"/>
        </w:rPr>
        <w:t>).</w:t>
      </w:r>
    </w:p>
    <w:p w14:paraId="0AD6B934" w14:textId="77777777" w:rsidR="00E8453B" w:rsidRPr="00A97317" w:rsidRDefault="00E8453B" w:rsidP="0015062A">
      <w:pPr>
        <w:spacing w:after="24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ecāka paraksts</w:t>
      </w:r>
      <w:r w:rsidR="00E1628A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_________________________</w:t>
      </w:r>
      <w:r w:rsidR="00E1628A">
        <w:rPr>
          <w:rFonts w:ascii="Times New Roman" w:hAnsi="Times New Roman" w:cs="Times New Roman"/>
          <w:lang w:val="lv-LV"/>
        </w:rPr>
        <w:t>__________</w:t>
      </w:r>
      <w:r w:rsidR="0015062A">
        <w:rPr>
          <w:rFonts w:ascii="Times New Roman" w:hAnsi="Times New Roman" w:cs="Times New Roman"/>
          <w:lang w:val="lv-LV"/>
        </w:rPr>
        <w:t>_________</w:t>
      </w:r>
      <w:r w:rsidR="00E1628A">
        <w:rPr>
          <w:rFonts w:ascii="Times New Roman" w:hAnsi="Times New Roman" w:cs="Times New Roman"/>
          <w:lang w:val="lv-LV"/>
        </w:rPr>
        <w:t xml:space="preserve">   Datums_________________</w:t>
      </w:r>
    </w:p>
    <w:p w14:paraId="6CBFA154" w14:textId="5101C4E8" w:rsidR="001749F8" w:rsidRPr="001C2FAF" w:rsidRDefault="00E1628A" w:rsidP="001C2F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lv-LV"/>
        </w:rPr>
      </w:pPr>
      <w:r>
        <w:rPr>
          <w:rFonts w:ascii="Times New Roman" w:hAnsi="Times New Roman" w:cs="Times New Roman"/>
          <w:i/>
          <w:lang w:val="lv-LV"/>
        </w:rPr>
        <w:t>(</w:t>
      </w:r>
      <w:r w:rsidRPr="00E1628A">
        <w:rPr>
          <w:rFonts w:ascii="Times New Roman" w:hAnsi="Times New Roman" w:cs="Times New Roman"/>
          <w:i/>
          <w:lang w:val="lv-LV"/>
        </w:rPr>
        <w:t>Paraksta atšifrējums</w:t>
      </w:r>
      <w:r>
        <w:rPr>
          <w:rFonts w:ascii="Times New Roman" w:hAnsi="Times New Roman" w:cs="Times New Roman"/>
          <w:i/>
          <w:lang w:val="lv-LV"/>
        </w:rPr>
        <w:t>)_</w:t>
      </w:r>
      <w:r w:rsidR="0015062A">
        <w:rPr>
          <w:rFonts w:ascii="Times New Roman" w:hAnsi="Times New Roman" w:cs="Times New Roman"/>
          <w:i/>
          <w:lang w:val="lv-LV"/>
        </w:rPr>
        <w:t>_______________________________________</w:t>
      </w:r>
      <w:bookmarkStart w:id="0" w:name="_GoBack"/>
      <w:bookmarkEnd w:id="0"/>
    </w:p>
    <w:p w14:paraId="2D6BA91E" w14:textId="77777777" w:rsidR="00E61637" w:rsidRDefault="00E61637" w:rsidP="00506D9A">
      <w:pPr>
        <w:spacing w:after="120" w:line="240" w:lineRule="auto"/>
        <w:jc w:val="both"/>
        <w:rPr>
          <w:rFonts w:ascii="Times New Roman" w:hAnsi="Times New Roman" w:cs="Times New Roman"/>
          <w:lang w:val="lv-LV"/>
        </w:rPr>
      </w:pPr>
    </w:p>
    <w:p w14:paraId="1643A504" w14:textId="77777777" w:rsidR="00E61637" w:rsidRPr="00C51B01" w:rsidRDefault="00E61637" w:rsidP="00E61637">
      <w:pPr>
        <w:spacing w:after="0"/>
        <w:jc w:val="center"/>
        <w:rPr>
          <w:rFonts w:ascii="Times New Roman" w:hAnsi="Times New Roman" w:cs="Times New Roman"/>
          <w:lang w:val="lv-LV"/>
        </w:rPr>
      </w:pPr>
    </w:p>
    <w:p w14:paraId="3C1E3803" w14:textId="77777777" w:rsidR="00E61637" w:rsidRPr="00C51B01" w:rsidRDefault="00E61637" w:rsidP="00E61637">
      <w:pPr>
        <w:spacing w:after="0"/>
        <w:jc w:val="center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 xml:space="preserve">Likumiskā pārstāvja atļauja sava bērna </w:t>
      </w:r>
    </w:p>
    <w:p w14:paraId="6E578F59" w14:textId="77777777" w:rsidR="00067650" w:rsidRPr="00C51B01" w:rsidRDefault="00067650" w:rsidP="00E61637">
      <w:pPr>
        <w:spacing w:after="0"/>
        <w:jc w:val="center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 xml:space="preserve">Jūrmalas Bērnu un jauniešu interešu centra </w:t>
      </w:r>
    </w:p>
    <w:p w14:paraId="30233561" w14:textId="77777777" w:rsidR="00E61637" w:rsidRPr="00C51B01" w:rsidRDefault="00E61637" w:rsidP="00E61637">
      <w:pPr>
        <w:spacing w:after="0"/>
        <w:jc w:val="center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>fotogrāfiju un/vai filmēšanas ierakstu apstrādei</w:t>
      </w:r>
    </w:p>
    <w:p w14:paraId="51C3A161" w14:textId="77777777" w:rsidR="00E61637" w:rsidRPr="00C51B01" w:rsidRDefault="00E61637" w:rsidP="00E61637">
      <w:pPr>
        <w:spacing w:after="0"/>
        <w:jc w:val="center"/>
        <w:rPr>
          <w:rFonts w:ascii="Times New Roman" w:hAnsi="Times New Roman" w:cs="Times New Roman"/>
          <w:lang w:val="lv-LV"/>
        </w:rPr>
      </w:pPr>
    </w:p>
    <w:p w14:paraId="5912E998" w14:textId="77777777" w:rsidR="00E61637" w:rsidRPr="00C51B01" w:rsidRDefault="00E61637" w:rsidP="00E61637">
      <w:pPr>
        <w:spacing w:after="0"/>
        <w:ind w:left="851" w:hanging="131"/>
        <w:rPr>
          <w:rFonts w:ascii="Times New Roman" w:hAnsi="Times New Roman" w:cs="Times New Roman"/>
          <w:lang w:val="lv-LV"/>
        </w:rPr>
      </w:pPr>
    </w:p>
    <w:p w14:paraId="45984083" w14:textId="77777777" w:rsidR="00E61637" w:rsidRPr="00C51B01" w:rsidRDefault="00E61637" w:rsidP="00E61637">
      <w:pPr>
        <w:spacing w:after="0"/>
        <w:ind w:left="851" w:hanging="131"/>
        <w:jc w:val="both"/>
        <w:rPr>
          <w:rFonts w:ascii="Times New Roman" w:hAnsi="Times New Roman" w:cs="Times New Roman"/>
          <w:lang w:val="lv-LV"/>
        </w:rPr>
      </w:pPr>
    </w:p>
    <w:p w14:paraId="7CEFC8B0" w14:textId="77777777" w:rsidR="00E61637" w:rsidRPr="00C51B01" w:rsidRDefault="00E61637" w:rsidP="00E61637">
      <w:pPr>
        <w:spacing w:after="0"/>
        <w:ind w:left="851" w:hanging="131"/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 xml:space="preserve">Es,_________________________________________________ </w:t>
      </w:r>
    </w:p>
    <w:p w14:paraId="15F305BF" w14:textId="77777777" w:rsidR="00E61637" w:rsidRPr="00C51B01" w:rsidRDefault="00E61637" w:rsidP="00E61637">
      <w:pPr>
        <w:spacing w:after="0"/>
        <w:ind w:left="567" w:hanging="131"/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 xml:space="preserve">              (izglītojamā likumiskā pārstāvja vārds, uzvārds) </w:t>
      </w:r>
    </w:p>
    <w:p w14:paraId="273022F7" w14:textId="77777777" w:rsidR="00E61637" w:rsidRPr="00C51B01" w:rsidRDefault="00E61637" w:rsidP="00E61637">
      <w:pPr>
        <w:spacing w:after="0"/>
        <w:jc w:val="both"/>
        <w:rPr>
          <w:rFonts w:ascii="Times New Roman" w:hAnsi="Times New Roman" w:cs="Times New Roman"/>
          <w:lang w:val="lv-LV"/>
        </w:rPr>
      </w:pPr>
    </w:p>
    <w:p w14:paraId="7CBA2881" w14:textId="77777777" w:rsidR="00E61637" w:rsidRPr="00C51B01" w:rsidRDefault="00E61637" w:rsidP="00E61637">
      <w:pPr>
        <w:spacing w:after="0"/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 xml:space="preserve">piekrītu mana dēla / meitas _______________________________________ </w:t>
      </w:r>
    </w:p>
    <w:p w14:paraId="0CB0E7B5" w14:textId="77777777" w:rsidR="00E61637" w:rsidRPr="00C51B01" w:rsidRDefault="00E61637" w:rsidP="00E61637">
      <w:pPr>
        <w:spacing w:after="0" w:line="360" w:lineRule="auto"/>
        <w:ind w:left="4321"/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 xml:space="preserve">(vārds, uzvārds) </w:t>
      </w:r>
    </w:p>
    <w:p w14:paraId="4FA84891" w14:textId="6B5B99CE" w:rsidR="00E61637" w:rsidRPr="00C51B01" w:rsidRDefault="00E61637" w:rsidP="00E61637">
      <w:pPr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>fotogrāfiju un/vai filmēšanas ierakstu apstrādei Jūrmalas Bērnu un jauniešu interešu centrā</w:t>
      </w:r>
      <w:r w:rsidR="00E6057C" w:rsidRPr="00C51B01">
        <w:rPr>
          <w:rFonts w:ascii="Times New Roman" w:hAnsi="Times New Roman" w:cs="Times New Roman"/>
          <w:lang w:val="lv-LV"/>
        </w:rPr>
        <w:t xml:space="preserve"> (turpmāk-Centrs)</w:t>
      </w:r>
      <w:r w:rsidRPr="00C51B01">
        <w:rPr>
          <w:rFonts w:ascii="Times New Roman" w:hAnsi="Times New Roman" w:cs="Times New Roman"/>
          <w:lang w:val="lv-LV"/>
        </w:rPr>
        <w:t>.</w:t>
      </w:r>
    </w:p>
    <w:p w14:paraId="05F4BB9F" w14:textId="77777777" w:rsidR="00E61637" w:rsidRPr="00C51B01" w:rsidRDefault="00E61637" w:rsidP="00E61637">
      <w:pPr>
        <w:spacing w:after="120"/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>PIEKRĪTU/NEPIEKRĪTU (nevajadzīgo nosvītrot), ka bērns var ti</w:t>
      </w:r>
      <w:r w:rsidR="00E6057C" w:rsidRPr="00C51B01">
        <w:rPr>
          <w:rFonts w:ascii="Times New Roman" w:hAnsi="Times New Roman" w:cs="Times New Roman"/>
          <w:lang w:val="lv-LV"/>
        </w:rPr>
        <w:t>kt fotografēts vai filmēts C</w:t>
      </w:r>
      <w:r w:rsidRPr="00C51B01">
        <w:rPr>
          <w:rFonts w:ascii="Times New Roman" w:hAnsi="Times New Roman" w:cs="Times New Roman"/>
          <w:lang w:val="lv-LV"/>
        </w:rPr>
        <w:t>entra nodarbību/pasākumu/konkursu/sacensību laikā, un fotoattēli un/vai vid</w:t>
      </w:r>
      <w:r w:rsidR="00E6057C" w:rsidRPr="00C51B01">
        <w:rPr>
          <w:rFonts w:ascii="Times New Roman" w:hAnsi="Times New Roman" w:cs="Times New Roman"/>
          <w:lang w:val="lv-LV"/>
        </w:rPr>
        <w:t>eomateriāli var tikt izvietoti C</w:t>
      </w:r>
      <w:r w:rsidRPr="00C51B01">
        <w:rPr>
          <w:rFonts w:ascii="Times New Roman" w:hAnsi="Times New Roman" w:cs="Times New Roman"/>
          <w:lang w:val="lv-LV"/>
        </w:rPr>
        <w:t>entra telpās iestādes darba publicitātei.</w:t>
      </w:r>
    </w:p>
    <w:p w14:paraId="18CE672E" w14:textId="77777777" w:rsidR="00E61637" w:rsidRPr="00C51B01" w:rsidRDefault="00E61637" w:rsidP="00E61637">
      <w:pPr>
        <w:spacing w:after="120"/>
        <w:jc w:val="both"/>
        <w:rPr>
          <w:rFonts w:ascii="Times New Roman" w:hAnsi="Times New Roman" w:cs="Times New Roman"/>
          <w:lang w:val="lv-LV"/>
        </w:rPr>
      </w:pPr>
    </w:p>
    <w:p w14:paraId="41590DD4" w14:textId="77777777" w:rsidR="00E61637" w:rsidRPr="00C51B01" w:rsidRDefault="00E61637" w:rsidP="00E6057C">
      <w:pPr>
        <w:spacing w:after="120"/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>PIEKRĪTU/NEPIEKRĪTU (nevajadzīgo nosvītrot) fotogrāfiju vai filmēšanas ierakstu publicēšanai Centra drukātajos materiālos, publikācijās vai interneta mājas lapā Centra darba publicitātei.</w:t>
      </w:r>
    </w:p>
    <w:p w14:paraId="107447C0" w14:textId="77777777" w:rsidR="00E6057C" w:rsidRPr="00C51B01" w:rsidRDefault="00E6057C" w:rsidP="00E6057C">
      <w:pPr>
        <w:spacing w:after="120"/>
        <w:jc w:val="both"/>
        <w:rPr>
          <w:rFonts w:ascii="Times New Roman" w:hAnsi="Times New Roman" w:cs="Times New Roman"/>
          <w:lang w:val="lv-LV"/>
        </w:rPr>
      </w:pPr>
    </w:p>
    <w:p w14:paraId="5C4C4854" w14:textId="34287457" w:rsidR="00E61637" w:rsidRPr="00C51B01" w:rsidRDefault="00E61637" w:rsidP="00E61637">
      <w:pPr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 xml:space="preserve">PIEKRĪTU/NEPIEKRĪTU (nevajadzīgo nosvītrot) fotogrāfiju un filmēšanas ierakstu publicēšanai Centra sociālo tīklu profilā </w:t>
      </w:r>
      <w:proofErr w:type="spellStart"/>
      <w:r w:rsidRPr="00C51B01">
        <w:rPr>
          <w:rFonts w:ascii="Times New Roman" w:hAnsi="Times New Roman" w:cs="Times New Roman"/>
          <w:lang w:val="lv-LV"/>
        </w:rPr>
        <w:t>Facebook</w:t>
      </w:r>
      <w:proofErr w:type="spellEnd"/>
      <w:r w:rsidRPr="00C51B01">
        <w:rPr>
          <w:rFonts w:ascii="Times New Roman" w:hAnsi="Times New Roman" w:cs="Times New Roman"/>
          <w:lang w:val="lv-LV"/>
        </w:rPr>
        <w:t xml:space="preserve">, ar mērķi popularizēt Centra aktivitātes, veicināt Centra atpazīstamību un tās prestižu. </w:t>
      </w:r>
    </w:p>
    <w:p w14:paraId="757FAF48" w14:textId="77777777" w:rsidR="00E61637" w:rsidRPr="00C51B01" w:rsidRDefault="00E61637" w:rsidP="00E61637">
      <w:pPr>
        <w:jc w:val="both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>Es apzinos, ka piekrišana ir brīvi atsaucama un šāds atsaukums neietekmēs fotogrāfiju un filmēšanas ierakstu izmantošanas likumību, kas pamatojas uz sniegto piekrišanu pirms atsaukuma.</w:t>
      </w:r>
    </w:p>
    <w:p w14:paraId="3E744528" w14:textId="77777777" w:rsidR="00E61637" w:rsidRPr="00C51B01" w:rsidRDefault="00E61637" w:rsidP="00E61637">
      <w:pPr>
        <w:rPr>
          <w:rFonts w:ascii="Times New Roman" w:hAnsi="Times New Roman" w:cs="Times New Roman"/>
          <w:lang w:val="lv-LV"/>
        </w:rPr>
      </w:pPr>
    </w:p>
    <w:p w14:paraId="0D8DEDDF" w14:textId="77777777" w:rsidR="00E61637" w:rsidRPr="00C51B01" w:rsidRDefault="00E61637" w:rsidP="00E61637">
      <w:pPr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 xml:space="preserve">Jūrmalā, _______________________________________________________________ </w:t>
      </w:r>
    </w:p>
    <w:p w14:paraId="18EB2B6D" w14:textId="77777777" w:rsidR="00E61637" w:rsidRPr="00C51B01" w:rsidRDefault="00E61637" w:rsidP="00E61637">
      <w:pPr>
        <w:ind w:left="993"/>
        <w:rPr>
          <w:rFonts w:ascii="Times New Roman" w:hAnsi="Times New Roman" w:cs="Times New Roman"/>
          <w:lang w:val="lv-LV"/>
        </w:rPr>
      </w:pPr>
      <w:r w:rsidRPr="00C51B01">
        <w:rPr>
          <w:rFonts w:ascii="Times New Roman" w:hAnsi="Times New Roman" w:cs="Times New Roman"/>
          <w:lang w:val="lv-LV"/>
        </w:rPr>
        <w:t>(datums, paraksts, atšifrējums)</w:t>
      </w:r>
    </w:p>
    <w:p w14:paraId="10EDBCE8" w14:textId="77777777" w:rsidR="009E7004" w:rsidRPr="00C51B01" w:rsidRDefault="009E7004">
      <w:pPr>
        <w:rPr>
          <w:lang w:val="lv-LV"/>
        </w:rPr>
      </w:pPr>
    </w:p>
    <w:sectPr w:rsidR="009E7004" w:rsidRPr="00C51B01" w:rsidSect="00E8453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013"/>
    <w:multiLevelType w:val="hybridMultilevel"/>
    <w:tmpl w:val="CE705B00"/>
    <w:lvl w:ilvl="0" w:tplc="1088AAAA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5AB"/>
    <w:multiLevelType w:val="hybridMultilevel"/>
    <w:tmpl w:val="E7D8048C"/>
    <w:lvl w:ilvl="0" w:tplc="BB844F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3B"/>
    <w:rsid w:val="00067650"/>
    <w:rsid w:val="000A7A91"/>
    <w:rsid w:val="0015062A"/>
    <w:rsid w:val="0016597E"/>
    <w:rsid w:val="001749F8"/>
    <w:rsid w:val="00191EE7"/>
    <w:rsid w:val="001C2FAF"/>
    <w:rsid w:val="001D468A"/>
    <w:rsid w:val="00311238"/>
    <w:rsid w:val="0032642B"/>
    <w:rsid w:val="00433E76"/>
    <w:rsid w:val="00473107"/>
    <w:rsid w:val="00506D9A"/>
    <w:rsid w:val="00564586"/>
    <w:rsid w:val="00682ED9"/>
    <w:rsid w:val="006E19D7"/>
    <w:rsid w:val="0077234C"/>
    <w:rsid w:val="00815371"/>
    <w:rsid w:val="00847699"/>
    <w:rsid w:val="008C2C1A"/>
    <w:rsid w:val="00912C3D"/>
    <w:rsid w:val="009E3821"/>
    <w:rsid w:val="009E7004"/>
    <w:rsid w:val="00A15D72"/>
    <w:rsid w:val="00AE2A41"/>
    <w:rsid w:val="00B00066"/>
    <w:rsid w:val="00B42742"/>
    <w:rsid w:val="00C5160E"/>
    <w:rsid w:val="00C51B01"/>
    <w:rsid w:val="00CE24B5"/>
    <w:rsid w:val="00DA0AA9"/>
    <w:rsid w:val="00E1628A"/>
    <w:rsid w:val="00E6057C"/>
    <w:rsid w:val="00E61637"/>
    <w:rsid w:val="00E8453B"/>
    <w:rsid w:val="00EF003F"/>
    <w:rsid w:val="00F134B8"/>
    <w:rsid w:val="00F945EC"/>
    <w:rsid w:val="00FC672F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8866"/>
  <w15:docId w15:val="{B9281560-D45A-4A75-B8B3-0B6B608D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5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28A"/>
    <w:pPr>
      <w:ind w:left="720"/>
      <w:contextualSpacing/>
    </w:pPr>
  </w:style>
  <w:style w:type="character" w:styleId="Hyperlink">
    <w:name w:val="Hyperlink"/>
    <w:uiPriority w:val="99"/>
    <w:rsid w:val="0068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D9E1-AF5E-41C9-9237-A30603FB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Karīna Štālmane</cp:lastModifiedBy>
  <cp:revision>4</cp:revision>
  <cp:lastPrinted>2021-06-19T07:42:00Z</cp:lastPrinted>
  <dcterms:created xsi:type="dcterms:W3CDTF">2022-08-22T10:15:00Z</dcterms:created>
  <dcterms:modified xsi:type="dcterms:W3CDTF">2022-08-30T12:09:00Z</dcterms:modified>
</cp:coreProperties>
</file>